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BD" w:rsidRDefault="00F52DBD" w:rsidP="009967F2">
      <w:pPr>
        <w:jc w:val="center"/>
        <w:rPr>
          <w:b/>
          <w:sz w:val="32"/>
          <w:szCs w:val="32"/>
          <w:u w:val="single"/>
        </w:rPr>
      </w:pPr>
    </w:p>
    <w:p w:rsidR="00B90FA1" w:rsidRDefault="00B90FA1" w:rsidP="009967F2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Cynnig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Gofal</w:t>
      </w:r>
      <w:proofErr w:type="spellEnd"/>
      <w:r>
        <w:rPr>
          <w:b/>
          <w:sz w:val="32"/>
          <w:szCs w:val="32"/>
          <w:u w:val="single"/>
        </w:rPr>
        <w:t xml:space="preserve"> Plant</w:t>
      </w:r>
      <w:r w:rsidR="009967F2" w:rsidRPr="009967F2">
        <w:rPr>
          <w:b/>
          <w:sz w:val="32"/>
          <w:szCs w:val="32"/>
          <w:u w:val="single"/>
        </w:rPr>
        <w:t xml:space="preserve"> – </w:t>
      </w:r>
      <w:r>
        <w:rPr>
          <w:b/>
          <w:sz w:val="32"/>
          <w:szCs w:val="32"/>
          <w:u w:val="single"/>
        </w:rPr>
        <w:t xml:space="preserve">Y </w:t>
      </w:r>
      <w:proofErr w:type="spellStart"/>
      <w:r>
        <w:rPr>
          <w:b/>
          <w:sz w:val="32"/>
          <w:szCs w:val="32"/>
          <w:u w:val="single"/>
        </w:rPr>
        <w:t>Camau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Nesaf</w:t>
      </w:r>
      <w:proofErr w:type="spellEnd"/>
    </w:p>
    <w:p w:rsidR="009967F2" w:rsidRPr="009967F2" w:rsidRDefault="009C03BE" w:rsidP="009967F2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6C264" wp14:editId="4F7C47B3">
                <wp:simplePos x="0" y="0"/>
                <wp:positionH relativeFrom="column">
                  <wp:posOffset>3143250</wp:posOffset>
                </wp:positionH>
                <wp:positionV relativeFrom="paragraph">
                  <wp:posOffset>1292225</wp:posOffset>
                </wp:positionV>
                <wp:extent cx="2999740" cy="524510"/>
                <wp:effectExtent l="0" t="0" r="1016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475" w:rsidRDefault="00B90FA1" w:rsidP="00343475">
                            <w:pPr>
                              <w:jc w:val="center"/>
                            </w:pPr>
                            <w:proofErr w:type="spellStart"/>
                            <w:r>
                              <w:t>Dyd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d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fnyd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fal</w:t>
                            </w:r>
                            <w:proofErr w:type="spellEnd"/>
                            <w:r>
                              <w:t xml:space="preserve"> plant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yn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bry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3A6C264" id="Rectangle 4" o:spid="_x0000_s1026" style="position:absolute;left:0;text-align:left;margin-left:247.5pt;margin-top:101.75pt;width:236.2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" fillcolor="#4f81bd [3204]" strokecolor="#243f60 [1604]" strokeweight="2pt">
                <v:textbox>
                  <w:txbxContent>
                    <w:p w:rsidR="00343475" w:rsidRDefault="00B90FA1" w:rsidP="00343475">
                      <w:pPr>
                        <w:jc w:val="center"/>
                      </w:pPr>
                      <w:r>
                        <w:t>Dydw i ddim yn defnyddio gofal plant ar hyn o bry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DBC12" wp14:editId="3E34B6D0">
                <wp:simplePos x="0" y="0"/>
                <wp:positionH relativeFrom="column">
                  <wp:posOffset>-276225</wp:posOffset>
                </wp:positionH>
                <wp:positionV relativeFrom="paragraph">
                  <wp:posOffset>1292225</wp:posOffset>
                </wp:positionV>
                <wp:extent cx="3000375" cy="524510"/>
                <wp:effectExtent l="0" t="0" r="2857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475" w:rsidRDefault="00B90FA1" w:rsidP="00343475">
                            <w:pPr>
                              <w:jc w:val="center"/>
                            </w:pPr>
                            <w:proofErr w:type="spellStart"/>
                            <w:r>
                              <w:t>Rwy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fnyddi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90FA1">
                              <w:rPr>
                                <w:lang w:val="cy-GB"/>
                              </w:rPr>
                              <w:t>gofal plant</w:t>
                            </w:r>
                            <w:r>
                              <w:rPr>
                                <w:lang w:val="cy-GB"/>
                              </w:rPr>
                              <w:t xml:space="preserve"> ar hyn o bry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14DBC12" id="Rectangle 2" o:spid="_x0000_s1027" style="position:absolute;left:0;text-align:left;margin-left:-21.75pt;margin-top:101.75pt;width:236.2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" fillcolor="#9bbb59 [3206]" strokecolor="#4e6128 [1606]" strokeweight="2pt">
                <v:textbox>
                  <w:txbxContent>
                    <w:p w:rsidR="00343475" w:rsidRDefault="00B90FA1" w:rsidP="00343475">
                      <w:pPr>
                        <w:jc w:val="center"/>
                      </w:pPr>
                      <w:r>
                        <w:t xml:space="preserve">Rwy’n defnyddio </w:t>
                      </w:r>
                      <w:r w:rsidRPr="00B90FA1">
                        <w:rPr>
                          <w:lang w:val="cy-GB"/>
                        </w:rPr>
                        <w:t>gofal plant</w:t>
                      </w:r>
                      <w:r>
                        <w:rPr>
                          <w:lang w:val="cy-GB"/>
                        </w:rPr>
                        <w:t xml:space="preserve"> ar hyn o bry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60CDA" wp14:editId="0B37BF05">
                <wp:simplePos x="0" y="0"/>
                <wp:positionH relativeFrom="column">
                  <wp:posOffset>3076575</wp:posOffset>
                </wp:positionH>
                <wp:positionV relativeFrom="paragraph">
                  <wp:posOffset>1920875</wp:posOffset>
                </wp:positionV>
                <wp:extent cx="3066415" cy="4076700"/>
                <wp:effectExtent l="0" t="0" r="1968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12A" w:rsidRPr="0088512A" w:rsidRDefault="00B90FA1" w:rsidP="008851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8512A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Ystyriwch </w:t>
                            </w:r>
                            <w:r w:rsidRPr="0088512A">
                              <w:rPr>
                                <w:sz w:val="18"/>
                                <w:szCs w:val="18"/>
                                <w:lang w:val="cy-GB"/>
                              </w:rPr>
                              <w:t>eich opsiynau ar gyfer gofal plant a beth sy'n addas ar gyfer anghenion eich plentyn orau.</w:t>
                            </w:r>
                          </w:p>
                          <w:p w:rsidR="0088512A" w:rsidRPr="0088512A" w:rsidRDefault="00B90FA1" w:rsidP="008851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8512A">
                              <w:rPr>
                                <w:sz w:val="18"/>
                                <w:szCs w:val="18"/>
                                <w:lang w:val="cy-GB"/>
                              </w:rPr>
                              <w:t>Gwiriwch y darparwyr Cynnig Gofal Plant cofrestredig o fewn eich ardal ddewisol gan ddefnyddio'r swyddogaeth chwilio ar-lein (gweler yr atodedig) neu drwy'r Gwasanaeth Gwybodaeth i Deuluoedd - manylion cyswllt isod.</w:t>
                            </w:r>
                          </w:p>
                          <w:p w:rsidR="0088512A" w:rsidRPr="0088512A" w:rsidRDefault="00B90FA1" w:rsidP="008851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8512A">
                              <w:rPr>
                                <w:sz w:val="18"/>
                                <w:szCs w:val="18"/>
                                <w:lang w:val="cy-GB"/>
                              </w:rPr>
                              <w:t>Cysylltwch â rhai darparwyr i drafod eich gofynion a threfnu ymweliadau i'ch galluogi i wirio addasrwydd.</w:t>
                            </w:r>
                          </w:p>
                          <w:p w:rsidR="0088512A" w:rsidRPr="0088512A" w:rsidRDefault="00B90FA1" w:rsidP="008851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8512A">
                              <w:rPr>
                                <w:sz w:val="18"/>
                                <w:szCs w:val="18"/>
                                <w:lang w:val="cy-GB"/>
                              </w:rPr>
                              <w:t>Unwaith y byddwch wedi penderfynu ar ddarparwr</w:t>
                            </w:r>
                            <w:r w:rsidR="008D15C0">
                              <w:rPr>
                                <w:sz w:val="18"/>
                                <w:szCs w:val="18"/>
                                <w:lang w:val="cy-GB"/>
                              </w:rPr>
                              <w:t>,</w:t>
                            </w:r>
                            <w:r w:rsidRPr="0088512A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 gwnewch eich archeb, gan roi copi o'ch llythyr / e-bost cymeradwyo i'r darparwr.</w:t>
                            </w:r>
                          </w:p>
                          <w:p w:rsidR="008D15C0" w:rsidRPr="008D15C0" w:rsidRDefault="00B90FA1" w:rsidP="008851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8512A">
                              <w:rPr>
                                <w:sz w:val="18"/>
                                <w:szCs w:val="18"/>
                                <w:lang w:val="cy-GB"/>
                              </w:rPr>
                              <w:t>Bydd y darparwr yn darparu contract i dalu am y gofal plant a archebir. Gellir archebu oriau / gwasanaethau ychwanegol i fodloni anghenion rhieni / gofalwyr ond byddai cost am hyn yn daladwy gan y rhiant / gofalwr.</w:t>
                            </w:r>
                          </w:p>
                          <w:p w:rsidR="00104228" w:rsidRPr="0088512A" w:rsidRDefault="00B90FA1" w:rsidP="008851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8512A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Cwblhewch Ffurflen Cadarnhau Archebu Gofal Plant, gan ddyfynnu'ch rhif cyfeirnod a dychwelyd i'r Tîm Cynnig Gofal Plant trwy Fy Ngwasanaethau </w:t>
                            </w:r>
                            <w:r w:rsidR="00AA1E8B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 -</w:t>
                            </w:r>
                            <w:r w:rsidRPr="0088512A">
                              <w:rPr>
                                <w:sz w:val="18"/>
                                <w:szCs w:val="18"/>
                                <w:lang w:val="cy-GB"/>
                              </w:rPr>
                              <w:t>ar-lein, e-bost neu’r post.</w:t>
                            </w:r>
                          </w:p>
                          <w:p w:rsidR="00421657" w:rsidRDefault="00421657" w:rsidP="0042165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560CD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242.25pt;margin-top:151.25pt;width:241.45pt;height:3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" fillcolor="white [3201]" strokeweight=".5pt">
                <v:textbox>
                  <w:txbxContent>
                    <w:p w:rsidR="0088512A" w:rsidRPr="0088512A" w:rsidRDefault="00B90FA1" w:rsidP="008851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88512A">
                        <w:rPr>
                          <w:sz w:val="18"/>
                          <w:szCs w:val="18"/>
                          <w:lang w:val="cy-GB"/>
                        </w:rPr>
                        <w:t>Ystyriwch eich opsiynau ar gyfer gofal plant a beth sy'n addas ar gyfer anghenion eich plentyn orau.</w:t>
                      </w:r>
                    </w:p>
                    <w:p w:rsidR="0088512A" w:rsidRPr="0088512A" w:rsidRDefault="00B90FA1" w:rsidP="008851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88512A">
                        <w:rPr>
                          <w:sz w:val="18"/>
                          <w:szCs w:val="18"/>
                          <w:lang w:val="cy-GB"/>
                        </w:rPr>
                        <w:t>Gwiriwch y darparwyr Cynnig Gofal Plant cofrestredig o fewn eich ardal ddewisol gan ddefnyddio'r swyddogaeth chwilio ar-lein (gweler yr atodedig) neu drwy'r Gwasanaeth Gwybodaeth i Deuluoedd - manylion cyswllt isod.</w:t>
                      </w:r>
                    </w:p>
                    <w:p w:rsidR="0088512A" w:rsidRPr="0088512A" w:rsidRDefault="00B90FA1" w:rsidP="008851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88512A">
                        <w:rPr>
                          <w:sz w:val="18"/>
                          <w:szCs w:val="18"/>
                          <w:lang w:val="cy-GB"/>
                        </w:rPr>
                        <w:t>Cysylltwch â rhai darparwyr i drafod eich gofynion a threfnu ymweliadau i'ch galluogi i wirio addasrwydd.</w:t>
                      </w:r>
                    </w:p>
                    <w:p w:rsidR="0088512A" w:rsidRPr="0088512A" w:rsidRDefault="00B90FA1" w:rsidP="008851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88512A">
                        <w:rPr>
                          <w:sz w:val="18"/>
                          <w:szCs w:val="18"/>
                          <w:lang w:val="cy-GB"/>
                        </w:rPr>
                        <w:t>Unwaith y byddwch wedi penderfynu ar ddarparwr</w:t>
                      </w:r>
                      <w:r w:rsidR="008D15C0">
                        <w:rPr>
                          <w:sz w:val="18"/>
                          <w:szCs w:val="18"/>
                          <w:lang w:val="cy-GB"/>
                        </w:rPr>
                        <w:t>,</w:t>
                      </w:r>
                      <w:r w:rsidRPr="0088512A">
                        <w:rPr>
                          <w:sz w:val="18"/>
                          <w:szCs w:val="18"/>
                          <w:lang w:val="cy-GB"/>
                        </w:rPr>
                        <w:t xml:space="preserve"> gwnewch eich archeb, gan roi copi o'ch llythyr / e-bost cymeradwyo i'r darparwr.</w:t>
                      </w:r>
                    </w:p>
                    <w:p w:rsidR="008D15C0" w:rsidRPr="008D15C0" w:rsidRDefault="00B90FA1" w:rsidP="008851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88512A">
                        <w:rPr>
                          <w:sz w:val="18"/>
                          <w:szCs w:val="18"/>
                          <w:lang w:val="cy-GB"/>
                        </w:rPr>
                        <w:t>Bydd y darparwr yn darparu contract i dalu am y gofal plant a archebir. Gellir archebu oriau / gwasanaethau ychwanegol i fodloni anghenion rhieni / gofalwyr ond byddai cost am hyn yn daladwy gan y rhiant / gofalwr.</w:t>
                      </w:r>
                    </w:p>
                    <w:p w:rsidR="00104228" w:rsidRPr="0088512A" w:rsidRDefault="00B90FA1" w:rsidP="008851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88512A">
                        <w:rPr>
                          <w:sz w:val="18"/>
                          <w:szCs w:val="18"/>
                          <w:lang w:val="cy-GB"/>
                        </w:rPr>
                        <w:t xml:space="preserve">Cwblhewch Ffurflen Cadarnhau Archebu Gofal Plant, gan ddyfynnu'ch rhif cyfeirnod a dychwelyd i'r Tîm Cynnig Gofal Plant trwy Fy Ngwasanaethau </w:t>
                      </w:r>
                      <w:r w:rsidR="00AA1E8B">
                        <w:rPr>
                          <w:sz w:val="18"/>
                          <w:szCs w:val="18"/>
                          <w:lang w:val="cy-GB"/>
                        </w:rPr>
                        <w:t xml:space="preserve"> -</w:t>
                      </w:r>
                      <w:r w:rsidRPr="0088512A">
                        <w:rPr>
                          <w:sz w:val="18"/>
                          <w:szCs w:val="18"/>
                          <w:lang w:val="cy-GB"/>
                        </w:rPr>
                        <w:t>ar-lein, e-bost neu’r post.</w:t>
                      </w:r>
                    </w:p>
                    <w:p w:rsidR="00421657" w:rsidRDefault="00421657" w:rsidP="00421657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7E2A7" wp14:editId="67AF1794">
                <wp:simplePos x="0" y="0"/>
                <wp:positionH relativeFrom="column">
                  <wp:posOffset>-276226</wp:posOffset>
                </wp:positionH>
                <wp:positionV relativeFrom="paragraph">
                  <wp:posOffset>1911350</wp:posOffset>
                </wp:positionV>
                <wp:extent cx="3000375" cy="42481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24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12A" w:rsidRPr="0088512A" w:rsidRDefault="00B90FA1" w:rsidP="00885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512A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Cadarnhewch </w:t>
                            </w:r>
                            <w:r w:rsidRPr="0088512A">
                              <w:rPr>
                                <w:sz w:val="20"/>
                                <w:szCs w:val="20"/>
                                <w:lang w:val="cy-GB"/>
                              </w:rPr>
                              <w:t>bod eich darparwr gofal plant wedi'i gofrestru i ddarparu'r Cynnig Gofal Plant, gan ddefnyddio'r swyddogaeth chwilio ar-lein (gweler yr atodedig) neu drwy'r Gwasanaeth Gwybodaeth i Deuluoedd - manylion cyswllt isod.</w:t>
                            </w:r>
                          </w:p>
                          <w:p w:rsidR="0088512A" w:rsidRPr="0088512A" w:rsidRDefault="00B90FA1" w:rsidP="00885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512A">
                              <w:rPr>
                                <w:sz w:val="20"/>
                                <w:szCs w:val="20"/>
                                <w:lang w:val="cy-GB"/>
                              </w:rPr>
                              <w:t>Os ydych wedi cofrestru, rhowch gopi o'ch llythyr / e-bost cymeradwyo i'r darparwr a threfnwch eich gofynion gofal plant.</w:t>
                            </w:r>
                          </w:p>
                          <w:p w:rsidR="0088512A" w:rsidRPr="0088512A" w:rsidRDefault="00B90FA1" w:rsidP="00885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512A">
                              <w:rPr>
                                <w:sz w:val="20"/>
                                <w:szCs w:val="20"/>
                                <w:lang w:val="cy-GB"/>
                              </w:rPr>
                              <w:t>Bydd y darparwr yn darparu contract i dalu am y gofal plant a archebir. Gellir archebu oriau / gwasanaethau ychwanegol i fodloni anghenion rhieni / gofalwyr ond byddai cost am hyn yn daladwy gan y rhiant / gofalwr.</w:t>
                            </w:r>
                          </w:p>
                          <w:p w:rsidR="009C03BE" w:rsidRPr="009C03BE" w:rsidRDefault="00B90FA1" w:rsidP="00885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512A">
                              <w:rPr>
                                <w:sz w:val="20"/>
                                <w:szCs w:val="20"/>
                                <w:lang w:val="cy-GB"/>
                              </w:rPr>
                              <w:t>Cwblhewch Ffurflen Cadarnhau Archebu Gofal Plant, gan ddyfynnu'ch rhif cyfeirnod a’i dychwelyd i'r Tîm Cynnig Gofal Plant trwy Fy Ngwasanaethau</w:t>
                            </w:r>
                            <w:r w:rsidR="00AA1E8B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-</w:t>
                            </w:r>
                            <w:r w:rsidRPr="0088512A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ar-lein, e-bost neu</w:t>
                            </w:r>
                            <w:r w:rsidR="00AA1E8B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’r </w:t>
                            </w:r>
                            <w:r w:rsidRPr="0088512A">
                              <w:rPr>
                                <w:sz w:val="20"/>
                                <w:szCs w:val="20"/>
                                <w:lang w:val="cy-GB"/>
                              </w:rPr>
                              <w:t>post.</w:t>
                            </w:r>
                          </w:p>
                          <w:p w:rsidR="00421657" w:rsidRPr="0088512A" w:rsidRDefault="00B90FA1" w:rsidP="00885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512A">
                              <w:rPr>
                                <w:sz w:val="20"/>
                                <w:szCs w:val="20"/>
                                <w:lang w:val="cy-GB"/>
                              </w:rPr>
                              <w:t>Os nad yw'ch darparwr presennol wedi'i gofrestru gofynnwch iddynt gysylltu â'r Gwasanaeth Gwybodaeth i Deuluoedd i gofrest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4A7E2A7" id="Text Box 10" o:spid="_x0000_s1029" type="#_x0000_t202" style="position:absolute;left:0;text-align:left;margin-left:-21.75pt;margin-top:150.5pt;width:236.25pt;height:3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" fillcolor="white [3201]" strokeweight=".5pt">
                <v:textbox>
                  <w:txbxContent>
                    <w:p w:rsidR="0088512A" w:rsidRPr="0088512A" w:rsidRDefault="00B90FA1" w:rsidP="00885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8512A">
                        <w:rPr>
                          <w:sz w:val="20"/>
                          <w:szCs w:val="20"/>
                          <w:lang w:val="cy-GB"/>
                        </w:rPr>
                        <w:t>Cadarnhewch bod eich darparwr gofal plant wedi'i gofrestru i ddarparu'r Cynnig Gofal Plant, gan ddefnyddio'r swyddogaeth chwilio ar-lein (gweler yr atodedig) neu drwy'r Gwasanaeth Gwybodaeth i Deuluoedd - manylion cyswllt isod.</w:t>
                      </w:r>
                    </w:p>
                    <w:p w:rsidR="0088512A" w:rsidRPr="0088512A" w:rsidRDefault="00B90FA1" w:rsidP="00885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8512A">
                        <w:rPr>
                          <w:sz w:val="20"/>
                          <w:szCs w:val="20"/>
                          <w:lang w:val="cy-GB"/>
                        </w:rPr>
                        <w:t>Os ydych wedi cofrestru, rhowch gopi o'ch llythyr / e-bost cymeradwyo i'r darparwr a threfnwch eich gofynion gofal plant.</w:t>
                      </w:r>
                    </w:p>
                    <w:p w:rsidR="0088512A" w:rsidRPr="0088512A" w:rsidRDefault="00B90FA1" w:rsidP="00885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8512A">
                        <w:rPr>
                          <w:sz w:val="20"/>
                          <w:szCs w:val="20"/>
                          <w:lang w:val="cy-GB"/>
                        </w:rPr>
                        <w:t>Bydd y darparwr yn darparu contract i dalu am y gofal plant a archebir. Gellir archebu oriau / gwasanaethau ychwanegol i fodloni anghenion rhieni / gofalwyr ond byddai cost am hyn yn daladwy gan y rhiant / gofalwr.</w:t>
                      </w:r>
                    </w:p>
                    <w:p w:rsidR="009C03BE" w:rsidRPr="009C03BE" w:rsidRDefault="00B90FA1" w:rsidP="00885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8512A">
                        <w:rPr>
                          <w:sz w:val="20"/>
                          <w:szCs w:val="20"/>
                          <w:lang w:val="cy-GB"/>
                        </w:rPr>
                        <w:t>Cwblhewch Ffurflen Cadarnhau Archebu Gofal Plant, gan ddyfynnu'ch rhif cyfeirnod a’i dychwelyd i'r Tîm Cynnig Gofal Plant trwy Fy Ngwasanaethau</w:t>
                      </w:r>
                      <w:r w:rsidR="00AA1E8B">
                        <w:rPr>
                          <w:sz w:val="20"/>
                          <w:szCs w:val="20"/>
                          <w:lang w:val="cy-GB"/>
                        </w:rPr>
                        <w:t xml:space="preserve"> -</w:t>
                      </w:r>
                      <w:r w:rsidRPr="0088512A">
                        <w:rPr>
                          <w:sz w:val="20"/>
                          <w:szCs w:val="20"/>
                          <w:lang w:val="cy-GB"/>
                        </w:rPr>
                        <w:t xml:space="preserve"> ar-lein, e-bost neu</w:t>
                      </w:r>
                      <w:r w:rsidR="00AA1E8B">
                        <w:rPr>
                          <w:sz w:val="20"/>
                          <w:szCs w:val="20"/>
                          <w:lang w:val="cy-GB"/>
                        </w:rPr>
                        <w:t xml:space="preserve">’r </w:t>
                      </w:r>
                      <w:r w:rsidRPr="0088512A">
                        <w:rPr>
                          <w:sz w:val="20"/>
                          <w:szCs w:val="20"/>
                          <w:lang w:val="cy-GB"/>
                        </w:rPr>
                        <w:t>post.</w:t>
                      </w:r>
                    </w:p>
                    <w:p w:rsidR="00421657" w:rsidRPr="0088512A" w:rsidRDefault="00B90FA1" w:rsidP="00885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8512A">
                        <w:rPr>
                          <w:sz w:val="20"/>
                          <w:szCs w:val="20"/>
                          <w:lang w:val="cy-GB"/>
                        </w:rPr>
                        <w:t>Os nad yw'ch darparwr presennol wedi'i gofrestru gofynnwch iddynt gysylltu â'r Gwasanaeth Gwybodaeth i Deuluoedd i gofrestru.</w:t>
                      </w:r>
                    </w:p>
                  </w:txbxContent>
                </v:textbox>
              </v:shape>
            </w:pict>
          </mc:Fallback>
        </mc:AlternateContent>
      </w:r>
      <w:r w:rsidR="00F52DBD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86CCC" wp14:editId="00E29465">
                <wp:simplePos x="0" y="0"/>
                <wp:positionH relativeFrom="column">
                  <wp:posOffset>-277270</wp:posOffset>
                </wp:positionH>
                <wp:positionV relativeFrom="paragraph">
                  <wp:posOffset>7357151</wp:posOffset>
                </wp:positionV>
                <wp:extent cx="6424193" cy="949346"/>
                <wp:effectExtent l="0" t="0" r="15240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193" cy="949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FA1" w:rsidRPr="004A4586" w:rsidRDefault="00B90FA1" w:rsidP="00936BA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</w:pPr>
                            <w:bookmarkStart w:id="0" w:name="_GoBack"/>
                            <w:r w:rsidRPr="004A4586"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 xml:space="preserve">Manylion </w:t>
                            </w:r>
                            <w:r w:rsidRPr="004A4586"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Cyswllt y Gwasanaeth Gwybodaeth i Deuluoedd:</w:t>
                            </w:r>
                          </w:p>
                          <w:bookmarkEnd w:id="0"/>
                          <w:p w:rsidR="00936BAD" w:rsidRPr="004A4586" w:rsidRDefault="00B90FA1" w:rsidP="00936BA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4586">
                              <w:rPr>
                                <w:b/>
                                <w:sz w:val="20"/>
                                <w:szCs w:val="20"/>
                                <w:lang w:val="cy-GB"/>
                              </w:rPr>
                              <w:t>Teleffon Rhadffôn</w:t>
                            </w:r>
                            <w:r w:rsidR="00936BAD" w:rsidRPr="004A4586">
                              <w:rPr>
                                <w:b/>
                                <w:sz w:val="20"/>
                                <w:szCs w:val="20"/>
                              </w:rPr>
                              <w:t>: 08000 32 33 39</w:t>
                            </w:r>
                          </w:p>
                          <w:p w:rsidR="00936BAD" w:rsidRPr="004A4586" w:rsidRDefault="00936BAD" w:rsidP="00936BA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4586">
                              <w:rPr>
                                <w:b/>
                                <w:sz w:val="20"/>
                                <w:szCs w:val="20"/>
                              </w:rPr>
                              <w:t>Email: fis@blaenau-gwent.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-21.85pt;margin-top:579.3pt;width:505.85pt;height:7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" fillcolor="white [3201]" strokeweight=".5pt">
                <v:textbox>
                  <w:txbxContent>
                    <w:p w:rsidR="00B90FA1" w:rsidRPr="004A4586" w:rsidRDefault="00B90FA1" w:rsidP="00936BAD">
                      <w:pPr>
                        <w:jc w:val="center"/>
                        <w:rPr>
                          <w:b/>
                          <w:sz w:val="20"/>
                          <w:szCs w:val="20"/>
                          <w:lang w:val="cy-GB"/>
                        </w:rPr>
                      </w:pPr>
                      <w:bookmarkStart w:id="1" w:name="_GoBack"/>
                      <w:r w:rsidRPr="004A4586">
                        <w:rPr>
                          <w:b/>
                          <w:sz w:val="20"/>
                          <w:szCs w:val="20"/>
                          <w:lang w:val="cy-GB"/>
                        </w:rPr>
                        <w:t xml:space="preserve">Manylion </w:t>
                      </w:r>
                      <w:r w:rsidRPr="004A4586">
                        <w:rPr>
                          <w:b/>
                          <w:sz w:val="20"/>
                          <w:szCs w:val="20"/>
                          <w:lang w:val="cy-GB"/>
                        </w:rPr>
                        <w:t>Cyswllt y Gwasanaeth Gwybodaeth i Deuluoedd:</w:t>
                      </w:r>
                    </w:p>
                    <w:bookmarkEnd w:id="1"/>
                    <w:p w:rsidR="00936BAD" w:rsidRPr="004A4586" w:rsidRDefault="00B90FA1" w:rsidP="00936BA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A4586">
                        <w:rPr>
                          <w:b/>
                          <w:sz w:val="20"/>
                          <w:szCs w:val="20"/>
                          <w:lang w:val="cy-GB"/>
                        </w:rPr>
                        <w:t>Teleffon Rhadffôn</w:t>
                      </w:r>
                      <w:r w:rsidR="00936BAD" w:rsidRPr="004A4586">
                        <w:rPr>
                          <w:b/>
                          <w:sz w:val="20"/>
                          <w:szCs w:val="20"/>
                        </w:rPr>
                        <w:t>: 08000 32 33 39</w:t>
                      </w:r>
                    </w:p>
                    <w:p w:rsidR="00936BAD" w:rsidRPr="004A4586" w:rsidRDefault="00936BAD" w:rsidP="00936BA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A4586">
                        <w:rPr>
                          <w:b/>
                          <w:sz w:val="20"/>
                          <w:szCs w:val="20"/>
                        </w:rPr>
                        <w:t>Email: fis@blaenau-gwent.gov.uk</w:t>
                      </w:r>
                    </w:p>
                  </w:txbxContent>
                </v:textbox>
              </v:shape>
            </w:pict>
          </mc:Fallback>
        </mc:AlternateContent>
      </w:r>
      <w:r w:rsidR="00F52DBD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3A8B5" wp14:editId="7D4BDC34">
                <wp:simplePos x="0" y="0"/>
                <wp:positionH relativeFrom="column">
                  <wp:posOffset>-277270</wp:posOffset>
                </wp:positionH>
                <wp:positionV relativeFrom="paragraph">
                  <wp:posOffset>6059293</wp:posOffset>
                </wp:positionV>
                <wp:extent cx="6423660" cy="1120877"/>
                <wp:effectExtent l="0" t="0" r="15240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1120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BD" w:rsidRPr="00936BAD" w:rsidRDefault="00B90FA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odiadau</w:t>
                            </w:r>
                            <w:proofErr w:type="spellEnd"/>
                            <w:r w:rsidR="00F52DBD" w:rsidRPr="00936BAD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52DBD" w:rsidRPr="00936BAD" w:rsidRDefault="00B90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FA1">
                              <w:rPr>
                                <w:sz w:val="18"/>
                                <w:szCs w:val="18"/>
                                <w:lang w:val="cy-GB"/>
                              </w:rPr>
                              <w:t>Gall rhieni ddewis darparwyr gofal plant y tu allan i Flaenau Gwent, lle mae'r darparwr hwnnw'n dewis cofrestru gyda'r Tîm Cynnig Gofal Plant. Ni fydd y darparwyr hyn yn cael eu dangos ar y cyfeirlyfr chwilio ar-lein felly bydd angen i rieni / gofalwyr gysylltu â'r Gwasanaeth Gwybodaeth i Deuluoedd i wirio a yw darparwr wedi cofrestru.</w:t>
                            </w:r>
                            <w:r w:rsidRPr="00B90FA1">
                              <w:rPr>
                                <w:sz w:val="18"/>
                                <w:szCs w:val="18"/>
                                <w:lang w:val="cy-GB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Caiff</w:t>
                            </w:r>
                            <w:r w:rsidRPr="00B90FA1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 rhestr y darparwyr ei diweddaru wrth i ddarparwyr Blaenau Gwent gofrestru gyda 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3A8B5" id="Text Box 12" o:spid="_x0000_s1031" type="#_x0000_t202" style="position:absolute;left:0;text-align:left;margin-left:-21.85pt;margin-top:477.1pt;width:505.8pt;height:8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" fillcolor="white [3201]" strokeweight=".5pt">
                <v:textbox>
                  <w:txbxContent>
                    <w:p w:rsidR="00F52DBD" w:rsidRPr="00936BAD" w:rsidRDefault="00B90FA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odiadau</w:t>
                      </w:r>
                      <w:r w:rsidR="00F52DBD" w:rsidRPr="00936BAD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F52DBD" w:rsidRPr="00936BAD" w:rsidRDefault="00B90FA1">
                      <w:pPr>
                        <w:rPr>
                          <w:sz w:val="18"/>
                          <w:szCs w:val="18"/>
                        </w:rPr>
                      </w:pPr>
                      <w:r w:rsidRPr="00B90FA1">
                        <w:rPr>
                          <w:sz w:val="18"/>
                          <w:szCs w:val="18"/>
                          <w:lang w:val="cy-GB"/>
                        </w:rPr>
                        <w:t>Gall rhieni ddewis darparwyr gofal plant y tu allan i Flaenau Gwent, lle mae'r darparwr hwnnw'n dewis cofrestru gyda'r Tîm Cynnig Gofal Plant. Ni fydd y darparwyr hyn yn cael eu dangos ar y cyfeirlyfr chwilio ar-lein felly bydd angen i rieni / gofalwyr gysylltu â'r Gwasanaeth Gwybodaeth i Deuluoedd i w</w:t>
                      </w:r>
                      <w:bookmarkStart w:id="1" w:name="_GoBack"/>
                      <w:bookmarkEnd w:id="1"/>
                      <w:r w:rsidRPr="00B90FA1">
                        <w:rPr>
                          <w:sz w:val="18"/>
                          <w:szCs w:val="18"/>
                          <w:lang w:val="cy-GB"/>
                        </w:rPr>
                        <w:t>irio a yw darparwr wedi cofrestru.</w:t>
                      </w:r>
                      <w:r w:rsidRPr="00B90FA1">
                        <w:rPr>
                          <w:sz w:val="18"/>
                          <w:szCs w:val="18"/>
                          <w:lang w:val="cy-GB"/>
                        </w:rPr>
                        <w:br/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>Caiff</w:t>
                      </w:r>
                      <w:r w:rsidRPr="00B90FA1">
                        <w:rPr>
                          <w:sz w:val="18"/>
                          <w:szCs w:val="18"/>
                          <w:lang w:val="cy-GB"/>
                        </w:rPr>
                        <w:t xml:space="preserve"> rhestr y darparwyr ei diweddaru wrth i ddarparwyr Blaenau Gwent gofrestru gyda ni.</w:t>
                      </w:r>
                    </w:p>
                  </w:txbxContent>
                </v:textbox>
              </v:shape>
            </w:pict>
          </mc:Fallback>
        </mc:AlternateContent>
      </w:r>
      <w:r w:rsidR="00F52DBD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EB8B4" wp14:editId="78A08AE5">
                <wp:simplePos x="0" y="0"/>
                <wp:positionH relativeFrom="column">
                  <wp:posOffset>866775</wp:posOffset>
                </wp:positionH>
                <wp:positionV relativeFrom="paragraph">
                  <wp:posOffset>165735</wp:posOffset>
                </wp:positionV>
                <wp:extent cx="3781425" cy="518795"/>
                <wp:effectExtent l="0" t="0" r="2857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475" w:rsidRDefault="00B90FA1" w:rsidP="00343475">
                            <w:pPr>
                              <w:jc w:val="center"/>
                            </w:pPr>
                            <w:r w:rsidRPr="00B90FA1">
                              <w:rPr>
                                <w:lang w:val="cy-GB"/>
                              </w:rPr>
                              <w:t xml:space="preserve">Rwyf </w:t>
                            </w:r>
                            <w:r w:rsidRPr="00B90FA1">
                              <w:rPr>
                                <w:lang w:val="cy-GB"/>
                              </w:rPr>
                              <w:t>wedi cael fy hysbysu fy mod yn gymwys ar gyfer y Cynnig Gofal Plant ac wedi cael Rhif Cyfeirnod Unigry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F1EB8B4" id="Rectangle 1" o:spid="_x0000_s1032" style="position:absolute;left:0;text-align:left;margin-left:68.25pt;margin-top:13.05pt;width:297.75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" fillcolor="#4f81bd [3204]" strokecolor="#243f60 [1604]" strokeweight="2pt">
                <v:textbox>
                  <w:txbxContent>
                    <w:p w:rsidR="00343475" w:rsidRDefault="00B90FA1" w:rsidP="00343475">
                      <w:pPr>
                        <w:jc w:val="center"/>
                      </w:pPr>
                      <w:r w:rsidRPr="00B90FA1">
                        <w:rPr>
                          <w:lang w:val="cy-GB"/>
                        </w:rPr>
                        <w:t>Rwyf wedi cael fy hysbysu fy mod yn gymwys ar gyfer y Cynnig Gofal Plant ac wedi cael Rhif Cyfeirnod Unigryw</w:t>
                      </w:r>
                    </w:p>
                  </w:txbxContent>
                </v:textbox>
              </v:rect>
            </w:pict>
          </mc:Fallback>
        </mc:AlternateContent>
      </w:r>
      <w:r w:rsidR="00421657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34F7B" wp14:editId="502D015E">
                <wp:simplePos x="0" y="0"/>
                <wp:positionH relativeFrom="column">
                  <wp:posOffset>3844290</wp:posOffset>
                </wp:positionH>
                <wp:positionV relativeFrom="paragraph">
                  <wp:posOffset>944245</wp:posOffset>
                </wp:positionV>
                <wp:extent cx="484505" cy="217170"/>
                <wp:effectExtent l="38100" t="0" r="0" b="3048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171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95CB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302.7pt;margin-top:74.35pt;width:38.15pt;height:17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" adj="10800" fillcolor="#4f81bd [3204]" strokecolor="#243f60 [1604]" strokeweight="2pt"/>
            </w:pict>
          </mc:Fallback>
        </mc:AlternateContent>
      </w:r>
      <w:r w:rsidR="00421657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A4B56" wp14:editId="5F491A6D">
                <wp:simplePos x="0" y="0"/>
                <wp:positionH relativeFrom="column">
                  <wp:posOffset>1727835</wp:posOffset>
                </wp:positionH>
                <wp:positionV relativeFrom="paragraph">
                  <wp:posOffset>944245</wp:posOffset>
                </wp:positionV>
                <wp:extent cx="484505" cy="217805"/>
                <wp:effectExtent l="38100" t="0" r="0" b="2984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17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0BF30" id="Down Arrow 5" o:spid="_x0000_s1026" type="#_x0000_t67" style="position:absolute;margin-left:136.05pt;margin-top:74.35pt;width:38.15pt;height:17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" adj="10800" fillcolor="#4f81bd [3204]" strokecolor="#243f60 [1604]" strokeweight="2pt"/>
            </w:pict>
          </mc:Fallback>
        </mc:AlternateContent>
      </w:r>
    </w:p>
    <w:sectPr w:rsidR="009967F2" w:rsidRPr="009967F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A3" w:rsidRDefault="00B87DA3" w:rsidP="00F52DBD">
      <w:pPr>
        <w:spacing w:after="0" w:line="240" w:lineRule="auto"/>
      </w:pPr>
      <w:r>
        <w:separator/>
      </w:r>
    </w:p>
  </w:endnote>
  <w:endnote w:type="continuationSeparator" w:id="0">
    <w:p w:rsidR="00B87DA3" w:rsidRDefault="00B87DA3" w:rsidP="00F5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A3" w:rsidRDefault="00B87DA3" w:rsidP="00F52DBD">
      <w:pPr>
        <w:spacing w:after="0" w:line="240" w:lineRule="auto"/>
      </w:pPr>
      <w:r>
        <w:separator/>
      </w:r>
    </w:p>
  </w:footnote>
  <w:footnote w:type="continuationSeparator" w:id="0">
    <w:p w:rsidR="00B87DA3" w:rsidRDefault="00B87DA3" w:rsidP="00F52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BD" w:rsidRDefault="00F52DBD">
    <w:pPr>
      <w:pStyle w:val="Header"/>
    </w:pPr>
    <w:r>
      <w:t xml:space="preserve">     </w:t>
    </w:r>
    <w:r>
      <w:rPr>
        <w:noProof/>
        <w:lang w:eastAsia="en-GB"/>
      </w:rPr>
      <w:drawing>
        <wp:inline distT="0" distB="0" distL="0" distR="0" wp14:anchorId="7E170612">
          <wp:extent cx="961594" cy="59583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713" cy="598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2591F6F3" wp14:editId="6BBB9095">
          <wp:extent cx="1510235" cy="49554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979" cy="4951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04A"/>
    <w:multiLevelType w:val="hybridMultilevel"/>
    <w:tmpl w:val="E9700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66C66"/>
    <w:multiLevelType w:val="hybridMultilevel"/>
    <w:tmpl w:val="B2309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A274E"/>
    <w:multiLevelType w:val="hybridMultilevel"/>
    <w:tmpl w:val="473AF0D6"/>
    <w:lvl w:ilvl="0" w:tplc="EC2ABC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C1310"/>
    <w:multiLevelType w:val="hybridMultilevel"/>
    <w:tmpl w:val="231C4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F2"/>
    <w:rsid w:val="000B105E"/>
    <w:rsid w:val="00104228"/>
    <w:rsid w:val="001B59F4"/>
    <w:rsid w:val="00343475"/>
    <w:rsid w:val="00421657"/>
    <w:rsid w:val="004A4586"/>
    <w:rsid w:val="0083131A"/>
    <w:rsid w:val="0088512A"/>
    <w:rsid w:val="008D15C0"/>
    <w:rsid w:val="00936BAD"/>
    <w:rsid w:val="009967F2"/>
    <w:rsid w:val="009C03BE"/>
    <w:rsid w:val="00AA1E8B"/>
    <w:rsid w:val="00AB4279"/>
    <w:rsid w:val="00B87DA3"/>
    <w:rsid w:val="00B90FA1"/>
    <w:rsid w:val="00B97F74"/>
    <w:rsid w:val="00BB7EC6"/>
    <w:rsid w:val="00BD490D"/>
    <w:rsid w:val="00D0207F"/>
    <w:rsid w:val="00DC1196"/>
    <w:rsid w:val="00EC6915"/>
    <w:rsid w:val="00F5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DBD"/>
  </w:style>
  <w:style w:type="paragraph" w:styleId="Footer">
    <w:name w:val="footer"/>
    <w:basedOn w:val="Normal"/>
    <w:link w:val="FooterChar"/>
    <w:uiPriority w:val="99"/>
    <w:unhideWhenUsed/>
    <w:rsid w:val="00F52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DBD"/>
  </w:style>
  <w:style w:type="paragraph" w:styleId="BalloonText">
    <w:name w:val="Balloon Text"/>
    <w:basedOn w:val="Normal"/>
    <w:link w:val="BalloonTextChar"/>
    <w:uiPriority w:val="99"/>
    <w:semiHidden/>
    <w:unhideWhenUsed/>
    <w:rsid w:val="00F5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DBD"/>
  </w:style>
  <w:style w:type="paragraph" w:styleId="Footer">
    <w:name w:val="footer"/>
    <w:basedOn w:val="Normal"/>
    <w:link w:val="FooterChar"/>
    <w:uiPriority w:val="99"/>
    <w:unhideWhenUsed/>
    <w:rsid w:val="00F52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DBD"/>
  </w:style>
  <w:style w:type="paragraph" w:styleId="BalloonText">
    <w:name w:val="Balloon Text"/>
    <w:basedOn w:val="Normal"/>
    <w:link w:val="BalloonTextChar"/>
    <w:uiPriority w:val="99"/>
    <w:semiHidden/>
    <w:unhideWhenUsed/>
    <w:rsid w:val="00F5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972D-2816-4D2D-8F21-39B8BC20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mith - Social Services</dc:creator>
  <cp:lastModifiedBy>Claire Smith - Social Services</cp:lastModifiedBy>
  <cp:revision>2</cp:revision>
  <cp:lastPrinted>2017-07-03T11:33:00Z</cp:lastPrinted>
  <dcterms:created xsi:type="dcterms:W3CDTF">2017-11-06T16:38:00Z</dcterms:created>
  <dcterms:modified xsi:type="dcterms:W3CDTF">2017-11-06T16:38:00Z</dcterms:modified>
</cp:coreProperties>
</file>